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E0A71">
        <w:rPr>
          <w:sz w:val="28"/>
          <w:szCs w:val="28"/>
        </w:rPr>
        <w:t xml:space="preserve">От </w:t>
      </w:r>
      <w:r w:rsidR="00AE0A71">
        <w:rPr>
          <w:sz w:val="28"/>
          <w:szCs w:val="28"/>
          <w:u w:val="single"/>
        </w:rPr>
        <w:t xml:space="preserve">      22.11.2023    </w:t>
      </w:r>
      <w:r w:rsidR="00AE0A71">
        <w:rPr>
          <w:sz w:val="28"/>
          <w:szCs w:val="28"/>
        </w:rPr>
        <w:t xml:space="preserve"> № </w:t>
      </w:r>
      <w:r w:rsidR="00AE0A71">
        <w:rPr>
          <w:sz w:val="28"/>
          <w:szCs w:val="28"/>
          <w:u w:val="single"/>
        </w:rPr>
        <w:t xml:space="preserve">   240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160F" w:rsidTr="009A72D8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"/>
              <w:jc w:val="center"/>
              <w:rPr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(1)</w:t>
            </w:r>
          </w:p>
        </w:tc>
      </w:tr>
      <w:tr w:rsidR="0096160F" w:rsidTr="006B14F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8994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8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0F" w:rsidRPr="0096160F" w:rsidRDefault="0096160F" w:rsidP="0096160F">
            <w:pPr>
              <w:pStyle w:val="af"/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8D3F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8994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70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8D3F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8994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70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8D3F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8993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8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8D3F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8994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8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1E6B7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"/>
              <w:jc w:val="center"/>
              <w:rPr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(2)</w:t>
            </w:r>
          </w:p>
        </w:tc>
      </w:tr>
      <w:tr w:rsidR="0096160F" w:rsidTr="00114C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1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114C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1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114C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17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1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114C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1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1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114C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3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1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616F9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0F" w:rsidRPr="0096160F" w:rsidRDefault="0096160F" w:rsidP="0096160F">
            <w:pPr>
              <w:pStyle w:val="af"/>
              <w:jc w:val="center"/>
              <w:rPr>
                <w:sz w:val="24"/>
                <w:szCs w:val="24"/>
              </w:rPr>
            </w:pPr>
            <w:r w:rsidRPr="0096160F">
              <w:rPr>
                <w:bCs/>
                <w:sz w:val="24"/>
                <w:szCs w:val="24"/>
              </w:rPr>
              <w:t>(3)</w:t>
            </w:r>
          </w:p>
        </w:tc>
      </w:tr>
      <w:tr w:rsidR="0096160F" w:rsidTr="002E19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5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E19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9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5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E19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5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E19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5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E19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162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35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337A6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0F" w:rsidRPr="0096160F" w:rsidRDefault="0096160F" w:rsidP="0096160F">
            <w:pPr>
              <w:pStyle w:val="af"/>
              <w:jc w:val="center"/>
              <w:rPr>
                <w:sz w:val="24"/>
                <w:szCs w:val="24"/>
              </w:rPr>
            </w:pPr>
            <w:r w:rsidRPr="0096160F">
              <w:rPr>
                <w:bCs/>
                <w:sz w:val="24"/>
                <w:szCs w:val="24"/>
              </w:rPr>
              <w:t>(4)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3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3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4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3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40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3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4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3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36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5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3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5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2F0C2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283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53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1B2DC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60F" w:rsidRPr="0096160F" w:rsidRDefault="0096160F" w:rsidP="0096160F">
            <w:pPr>
              <w:pStyle w:val="af"/>
              <w:jc w:val="center"/>
              <w:rPr>
                <w:sz w:val="24"/>
                <w:szCs w:val="24"/>
              </w:rPr>
            </w:pPr>
            <w:r w:rsidRPr="0096160F">
              <w:rPr>
                <w:bCs/>
                <w:sz w:val="24"/>
                <w:szCs w:val="24"/>
              </w:rPr>
              <w:t>(5)</w:t>
            </w:r>
          </w:p>
        </w:tc>
      </w:tr>
      <w:tr w:rsidR="0096160F" w:rsidTr="00E317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302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0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E317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3025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0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E317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3017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2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E317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301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2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  <w:tr w:rsidR="0096160F" w:rsidTr="00E317F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493021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160F">
              <w:rPr>
                <w:sz w:val="24"/>
                <w:szCs w:val="24"/>
              </w:rPr>
              <w:t>226160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60F" w:rsidRPr="0096160F" w:rsidRDefault="0096160F" w:rsidP="0096160F">
            <w:pPr>
              <w:jc w:val="center"/>
              <w:rPr>
                <w:sz w:val="24"/>
                <w:szCs w:val="24"/>
              </w:rPr>
            </w:pPr>
            <w:r w:rsidRPr="0096160F">
              <w:rPr>
                <w:rFonts w:eastAsiaTheme="minorHAnsi"/>
                <w:sz w:val="24"/>
                <w:szCs w:val="24"/>
                <w:lang w:eastAsia="en-US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57" w:rsidRDefault="00AE1E57" w:rsidP="006D42AE">
      <w:r>
        <w:separator/>
      </w:r>
    </w:p>
  </w:endnote>
  <w:endnote w:type="continuationSeparator" w:id="0">
    <w:p w:rsidR="00AE1E57" w:rsidRDefault="00AE1E5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57" w:rsidRDefault="00AE1E57" w:rsidP="006D42AE">
      <w:r>
        <w:separator/>
      </w:r>
    </w:p>
  </w:footnote>
  <w:footnote w:type="continuationSeparator" w:id="0">
    <w:p w:rsidR="00AE1E57" w:rsidRDefault="00AE1E5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2379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E0A7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3798"/>
    <w:rsid w:val="00277E58"/>
    <w:rsid w:val="00366C26"/>
    <w:rsid w:val="003A3304"/>
    <w:rsid w:val="006D42AE"/>
    <w:rsid w:val="0096160F"/>
    <w:rsid w:val="00AE0A71"/>
    <w:rsid w:val="00AE1E57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6160F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7F0E02-3411-4E31-A42C-E53A3FE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52:00Z</dcterms:created>
  <dcterms:modified xsi:type="dcterms:W3CDTF">2023-11-23T07:27:00Z</dcterms:modified>
  <dc:language>ru-RU</dc:language>
</cp:coreProperties>
</file>